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FD" w:rsidRPr="003D48C0" w:rsidRDefault="003F70FD" w:rsidP="003F70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-4"/>
        </w:rPr>
      </w:pPr>
      <w:r w:rsidRPr="003D48C0">
        <w:rPr>
          <w:rFonts w:ascii="Times New Roman" w:hAnsi="Times New Roman" w:cs="Times New Roman"/>
          <w:b/>
          <w:spacing w:val="-4"/>
        </w:rPr>
        <w:t>UMOWA O SPRAWOWANIE OPIEKI PRZEDSZKOLNEJ</w:t>
      </w:r>
    </w:p>
    <w:p w:rsidR="003F70FD" w:rsidRPr="003D48C0" w:rsidRDefault="003F70FD" w:rsidP="003F70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-4"/>
        </w:rPr>
      </w:pPr>
      <w:r w:rsidRPr="003D48C0">
        <w:rPr>
          <w:rFonts w:ascii="Times New Roman" w:hAnsi="Times New Roman" w:cs="Times New Roman"/>
          <w:b/>
          <w:spacing w:val="-4"/>
        </w:rPr>
        <w:t>nr...............................</w:t>
      </w:r>
    </w:p>
    <w:p w:rsidR="00F72CA4" w:rsidRPr="003D48C0" w:rsidRDefault="00F72CA4" w:rsidP="003F70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-4"/>
        </w:rPr>
      </w:pPr>
    </w:p>
    <w:p w:rsidR="003F70FD" w:rsidRPr="003D48C0" w:rsidRDefault="003F70FD" w:rsidP="00F72CA4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zawarta w 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>Boleścinie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, w dniu ...................................................., pomiędzy</w:t>
      </w:r>
    </w:p>
    <w:p w:rsidR="00F72CA4" w:rsidRPr="003D48C0" w:rsidRDefault="002166A0" w:rsidP="00F72CA4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Niepublicznym Przedszkolem</w:t>
      </w:r>
      <w:r w:rsidR="003F70FD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Akademia Przedszkolaka w Boleścinie 5, 58-100 Świdnica reprezentowanym przez Prezesa Zarządu, Magdalenę Butkiewicz, zw. dalej „Przedszkolem”, 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Panią/ Panem</w:t>
      </w:r>
      <w:r w:rsidR="003F70FD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.............................................................................................................................. </w:t>
      </w:r>
    </w:p>
    <w:p w:rsidR="003F70FD" w:rsidRPr="003D48C0" w:rsidRDefault="003F70FD" w:rsidP="00F72CA4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zamieszkałą/łym ........................................................................................................................ legitymującą/cym się dowodem osobistym seria numer…..........................................................</w:t>
      </w:r>
    </w:p>
    <w:p w:rsidR="003F70FD" w:rsidRPr="003D48C0" w:rsidRDefault="003F70FD" w:rsidP="00F72CA4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Numery telefonów:…...........................…................................................................................ Adres(y) mail:...................................................................................................................... rodzicem / opiekunem, zwanymi dalej „Rodzicem”.</w:t>
      </w:r>
    </w:p>
    <w:p w:rsidR="003F70FD" w:rsidRPr="003D48C0" w:rsidRDefault="003F70FD" w:rsidP="00F72CA4">
      <w:pPr>
        <w:spacing w:after="24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70FD" w:rsidRPr="003D48C0" w:rsidRDefault="003F70FD" w:rsidP="003F70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b/>
          <w:spacing w:val="-4"/>
          <w:sz w:val="24"/>
          <w:szCs w:val="24"/>
        </w:rPr>
        <w:t>§ 1. Przedmiot Umowy</w:t>
      </w:r>
    </w:p>
    <w:p w:rsidR="00F72CA4" w:rsidRPr="003D48C0" w:rsidRDefault="00F72CA4" w:rsidP="00F72CA4">
      <w:pPr>
        <w:spacing w:after="0" w:line="240" w:lineRule="auto"/>
        <w:contextualSpacing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F70FD" w:rsidRPr="003D48C0" w:rsidRDefault="003F70FD" w:rsidP="00F72CA4">
      <w:pPr>
        <w:pStyle w:val="Akapitzlist"/>
        <w:numPr>
          <w:ilvl w:val="0"/>
          <w:numId w:val="1"/>
        </w:numPr>
        <w:spacing w:after="0" w:line="360" w:lineRule="auto"/>
        <w:ind w:left="284" w:hanging="34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Przedszkole zobowiązuje się do sprawowania opieki przedszkolnej nad dzieckiem: …................................................................................................................................... urodzoną/urodzonym. .....................................................................................................</w:t>
      </w:r>
    </w:p>
    <w:p w:rsidR="00F72CA4" w:rsidRPr="003D48C0" w:rsidRDefault="003F70FD" w:rsidP="00F72CA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PESEL ............................................................................................................................. zamieszkałą/zamieszkałym.............................................................................................., </w:t>
      </w:r>
    </w:p>
    <w:p w:rsidR="003F70FD" w:rsidRPr="003D48C0" w:rsidRDefault="003F70FD" w:rsidP="00F72CA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zw. 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alej „Dzieckiem”. </w:t>
      </w:r>
    </w:p>
    <w:p w:rsidR="003F70FD" w:rsidRPr="003D48C0" w:rsidRDefault="003F70FD" w:rsidP="00F72C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2. Opieka nad Dzieckiem sprawowana będzie od dn. ……............ do ............................ </w:t>
      </w:r>
    </w:p>
    <w:p w:rsidR="003F70FD" w:rsidRPr="003D48C0" w:rsidRDefault="003F70FD" w:rsidP="00F72CA4">
      <w:pPr>
        <w:pStyle w:val="Akapitzlist"/>
        <w:spacing w:after="0" w:line="360" w:lineRule="auto"/>
        <w:ind w:left="28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3. Rodzic wskazuje, że oprócz Rodzica odebrać Dziecko z zajęć Przedszkola mogą tylko następujące osoby: </w:t>
      </w:r>
    </w:p>
    <w:p w:rsidR="00F72CA4" w:rsidRPr="003D48C0" w:rsidRDefault="003F70FD" w:rsidP="00F72CA4">
      <w:pPr>
        <w:pStyle w:val="Akapitzlist"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•………………………………………………………………………………………….</w:t>
      </w:r>
    </w:p>
    <w:p w:rsidR="003F70FD" w:rsidRPr="003D48C0" w:rsidRDefault="003F70FD" w:rsidP="00F72CA4">
      <w:pPr>
        <w:pStyle w:val="Akapitzlist"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• ………………………………………………………………………………………...</w:t>
      </w:r>
    </w:p>
    <w:p w:rsidR="003F70FD" w:rsidRPr="003D48C0" w:rsidRDefault="003F70FD" w:rsidP="00F72CA4">
      <w:pPr>
        <w:pStyle w:val="Akapitzlist"/>
        <w:numPr>
          <w:ilvl w:val="0"/>
          <w:numId w:val="2"/>
        </w:numPr>
        <w:spacing w:after="0" w:line="360" w:lineRule="auto"/>
        <w:ind w:left="851" w:hanging="16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………………………………………………………………………………………….</w:t>
      </w:r>
    </w:p>
    <w:p w:rsidR="003F70FD" w:rsidRPr="003D48C0" w:rsidRDefault="003F70FD" w:rsidP="00F72CA4">
      <w:pPr>
        <w:pStyle w:val="Akapitzlist"/>
        <w:spacing w:after="0" w:line="360" w:lineRule="auto"/>
        <w:ind w:left="284" w:hanging="29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4. Rodzic przyjmuje do wiadomości, że pracownicy Przedszkola mogą zażądać od Rodzica lub osób wymienionych w ust. 3 okazania dowodu tożsamości, aby potwierdzić ich uprawnienie do odbioru Dziecka.</w:t>
      </w: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70FD" w:rsidRPr="003D48C0" w:rsidRDefault="00C13E18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2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Postanowienia ogólne</w:t>
      </w:r>
    </w:p>
    <w:p w:rsidR="00F72CA4" w:rsidRPr="003D48C0" w:rsidRDefault="00F72CA4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F70FD" w:rsidRPr="003D48C0" w:rsidRDefault="003F70FD" w:rsidP="003F70FD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1. Przedmiotem Umowy są prawa i obowiązki stron w procesie opieki, wychowania i    nauczania dziecka w Przedszkolu.</w:t>
      </w:r>
    </w:p>
    <w:p w:rsidR="003F70FD" w:rsidRPr="003D48C0" w:rsidRDefault="003F70FD" w:rsidP="003F70FD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2. Przedszkole zobowiązuje się realizować opiekę, </w:t>
      </w:r>
      <w:r w:rsidR="00675313">
        <w:rPr>
          <w:rFonts w:ascii="Times New Roman" w:hAnsi="Times New Roman" w:cs="Times New Roman"/>
          <w:spacing w:val="-4"/>
          <w:sz w:val="24"/>
          <w:szCs w:val="24"/>
        </w:rPr>
        <w:t>wychowanie i nauczane zgodnie z 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obowiązującymi przepisami dla przedszkoli niepublicznych oraz Statutem Przedszkola.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Rodzic oświadcza, że zapoznał się z w. wym. Statutem. Opieka, wychowanie i nauczanie odbywa się, z zastrzeżeniem § 4 ust. 3, w czasie pobytu Dziecka w placówce Przedszkola. </w:t>
      </w:r>
    </w:p>
    <w:p w:rsidR="003F70FD" w:rsidRPr="003D48C0" w:rsidRDefault="003F70FD" w:rsidP="003D48C0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3. Przedszkole oświadcza, że realizuje program wychowania przedszkolnego zatwierdzony przez MEN oraz podlega nadzorowi Kuratorium Oświaty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70FD" w:rsidRPr="003D48C0" w:rsidRDefault="00C13E18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3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Organizacja opieki przedszkolnej</w:t>
      </w:r>
    </w:p>
    <w:p w:rsidR="00F72CA4" w:rsidRPr="003D48C0" w:rsidRDefault="00F72CA4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1. Przedszkole czynne jest w dn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>i robocze w godzinach od godz. 6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.30 do god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>z. 16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.3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0, również w okresie ferii zimowych i wakacji letnich, chyba że Umowa stanowi inaczej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2. Zapewnienie op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>ieki nad dzieckiem po godz. 16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.3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0 wymaga uzgodnienia z wychowawcą, dokonanego z rozsądnym wyprzedzeniem. Opłata dodatkowa z tego tytułu wynosi 50 zł za każdą rozpoczętą godzinę takiej 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>po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nadwymiarowej opieki i 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>doliczana jest każdorazowo do rachunku w następnym miesiącu.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3. W razie zagrożenia epidemicznego, uniemożliwiającego wykonywanie czynności związanych z opieką przedszkolną w czasie pobytu Dziecka w placówce, w szczególności gdy ta niemożliwość jest następstwem aktów władzy publicznej, opieka, wychowanie i nauczanie może odbywać się w części lub w całości zdalnie, z wykorzystaniem środków audiowizualnych do bezpośredniego porozumiewania się na odległość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4. Przedszkole zastrzega możliwość zamknięcia placówki: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(a) na okres do 14 dni roboczych w ciągu roku kalendarzowego w okresie wakacyjnym (przerwa wakacyjna), a także dodatkowo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b) w ciągu całego roku kalendarzowego - w dni robocze, jeżeli wypadają pomiędzy dniami świątecznymi (przerwa międzyświąteczna), </w:t>
      </w:r>
    </w:p>
    <w:p w:rsidR="002166A0" w:rsidRDefault="003F70FD" w:rsidP="00F72C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c) w okresie od 24 grudnia do 1 stycznia następnego roku (przerwa świąteczno-noworoczna). </w:t>
      </w:r>
    </w:p>
    <w:p w:rsidR="002166A0" w:rsidRDefault="003F70FD" w:rsidP="00F72C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5. O przerwach Rodzic zostanie poinformowany z co najmniej tygodniowym wyprzedzeniem. </w:t>
      </w:r>
    </w:p>
    <w:p w:rsidR="002166A0" w:rsidRDefault="003F70FD" w:rsidP="00F72C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6. Rodzice po otrzymaniu informacji o chorobie Dziecka zobowiązani są do jego odebrania w ciągu 90 minut. Przedszkole może odmówić przyjęcia Dziecka, jeśli w chwili jego przyprowadzenia do Przedszkola jest chore, w szczególności kaszle, ma katar lub gorączkuje. </w:t>
      </w:r>
    </w:p>
    <w:p w:rsidR="00F72CA4" w:rsidRPr="003D48C0" w:rsidRDefault="003F70FD" w:rsidP="00F72CA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7. Wyżywienie Dziecku zapewnia Przedszkole poprzez firmę cateringową. Wyżywienie obejmuje cztery posiłki dziennie: śniadanie,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 xml:space="preserve"> drugie śniadanie,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obiad (dwa dania) oraz podwieczorek. </w:t>
      </w:r>
    </w:p>
    <w:p w:rsidR="00F72CA4" w:rsidRPr="003D48C0" w:rsidRDefault="00F72CA4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F70FD" w:rsidRPr="003D48C0" w:rsidRDefault="00C13E18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4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Obowiązki Przedszkola</w:t>
      </w:r>
    </w:p>
    <w:p w:rsidR="00F72CA4" w:rsidRPr="003D48C0" w:rsidRDefault="00F72CA4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1. Przedszkole zobowiązuje się do: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a) realizacji celów i zadań zgodnych z ustawą o systemie oświaty oraz wydanych na jej podstawie aktów wykonawczych,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b) zatrudniania kadry nauczycielskiej zgodnie z kwalifikacjami niezbędnymi do zajmowanych stanowisk w przedszkolu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2. W ramach czesnego Przedszkole zapewnia podopiecznym: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a) realizację programu dydaktyczno - wychowawczego obejmującego obszary: edukacji językowej, matematycznej, przyrodniczej, moralno - społecznej, artystycznej, zdrowotnej, ruchowej,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(b) uczestnictwo w zajęciach: z jęz. angielskiego, w zajęciach z rytmiki lub zajęciach szachowych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(c) opiekę specjalistów: psychologa i logopedy,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d) artykuły sanitarne, zabawki i pomoce dydaktyczne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70FD" w:rsidRPr="003D48C0" w:rsidRDefault="00C13E18" w:rsidP="003F70F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5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Obowiązki Rodzica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1. Rodzic zobowiązuje się do: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a) przyprowadzania zdrowego dziecka do Przedszkola nie później niż do godz. 9.00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(b) odbioru dziecka osobiście lub przez osobę, o której mowa w § 1 ust.3, lub przez osobę pisemnie do tego upoważnioną,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nie później niż do godziny 16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.3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0,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(c) współdziałania z Przedszkolem w zakresie wychowawczym i edukacyjnym,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d) terminowego wnoszenia czesnego i innych płatności określonych Umową, </w:t>
      </w:r>
    </w:p>
    <w:p w:rsidR="002166A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(e) przestrzegania obowiązującego w Przedszkolu Statutu oraz Regulaminu i stosowania się do ogłaszanych przez Przedszkole komunikatów znajdujący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ch się na tablicy informacyjnej,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f) wyposażenia dziecka w wyprawkę przedszkolną. </w:t>
      </w:r>
    </w:p>
    <w:p w:rsidR="003F70FD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72CA4" w:rsidRPr="003D48C0" w:rsidRDefault="00C13E18" w:rsidP="003D48C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6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Czesne i wpisowe</w:t>
      </w:r>
    </w:p>
    <w:p w:rsidR="003D48C0" w:rsidRPr="003D48C0" w:rsidRDefault="003D48C0" w:rsidP="003D48C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F72CA4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1. Czesne wynosi 300 PLN (słownie trzysta złotych) 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>+ opłata za wyżywienie w wysokośc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i 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>18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zł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/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dziennie</w:t>
      </w:r>
      <w:r w:rsidR="002166A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płatne jest w okresie, o którym mowa w § 1 ust. 2, co miesiąc z góry, w terminie do 10 - 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go dnia każdego miesiąca, wyłącznie na konto bankowe:</w:t>
      </w:r>
      <w:r w:rsidR="009340A5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NEST </w:t>
      </w:r>
      <w:r w:rsidR="009340A5" w:rsidRPr="003D48C0">
        <w:rPr>
          <w:rFonts w:ascii="Times New Roman" w:hAnsi="Times New Roman" w:cs="Times New Roman"/>
          <w:spacing w:val="-4"/>
          <w:sz w:val="24"/>
          <w:szCs w:val="24"/>
        </w:rPr>
        <w:t>BA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NK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25 1870 1045 2078 1077 5813 0001 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a przelewie należy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umieścić informacj</w:t>
      </w:r>
      <w:r w:rsidR="009340A5" w:rsidRPr="003D48C0">
        <w:rPr>
          <w:rFonts w:ascii="Times New Roman" w:hAnsi="Times New Roman" w:cs="Times New Roman"/>
          <w:spacing w:val="-4"/>
          <w:sz w:val="24"/>
          <w:szCs w:val="24"/>
        </w:rPr>
        <w:t>ę: imię i 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nazwisko Dziecka (lub numer Umowy) ora</w:t>
      </w:r>
      <w:r w:rsidR="00720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z miesiąc, za jaki dokonano opłaty. </w:t>
      </w:r>
    </w:p>
    <w:p w:rsidR="00F72CA4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2. Przy zawarciu Umowy Rodzic Dziecka uiszcza j</w:t>
      </w:r>
      <w:r w:rsidR="009340A5" w:rsidRPr="003D48C0">
        <w:rPr>
          <w:rFonts w:ascii="Times New Roman" w:hAnsi="Times New Roman" w:cs="Times New Roman"/>
          <w:spacing w:val="-4"/>
          <w:sz w:val="24"/>
          <w:szCs w:val="24"/>
        </w:rPr>
        <w:t>ednorazowo bezzwrotne wpisowe w 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wysokości 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>200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PLN (słownie: </w:t>
      </w:r>
      <w:r w:rsidR="00F72CA4" w:rsidRPr="003D48C0">
        <w:rPr>
          <w:rFonts w:ascii="Times New Roman" w:hAnsi="Times New Roman" w:cs="Times New Roman"/>
          <w:spacing w:val="-4"/>
          <w:sz w:val="24"/>
          <w:szCs w:val="24"/>
        </w:rPr>
        <w:t>dwieście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złotych) z przeznaczen</w:t>
      </w:r>
      <w:r w:rsidR="001B12E6">
        <w:rPr>
          <w:rFonts w:ascii="Times New Roman" w:hAnsi="Times New Roman" w:cs="Times New Roman"/>
          <w:spacing w:val="-4"/>
          <w:sz w:val="24"/>
          <w:szCs w:val="24"/>
        </w:rPr>
        <w:t>iem na fundusz rozwoju placówki (za wyjątkiem dzieci kontynuujących naukę).</w:t>
      </w:r>
      <w:bookmarkStart w:id="0" w:name="_GoBack"/>
      <w:bookmarkEnd w:id="0"/>
    </w:p>
    <w:p w:rsidR="00F72CA4" w:rsidRPr="003D48C0" w:rsidRDefault="00F72CA4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72CA4" w:rsidRPr="003D48C0" w:rsidRDefault="00C13E18" w:rsidP="00F72CA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7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Szczegółowe zasady dotyczące płatności czesnego</w:t>
      </w:r>
    </w:p>
    <w:p w:rsidR="00F72CA4" w:rsidRPr="003D48C0" w:rsidRDefault="00F72CA4" w:rsidP="00F72CA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1. W okresie przerwy wakacyjnej, o której mowa w § 4 ust. 4 lit (a), nie dłużej jednak niż przez dziesięć dni roboczych, czesne ulega zmniejszeniu i wynosi 70% sumy określonej w § 7 ust. 1. W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okresie przerw międzyświątecznych oraz w okresie przerwy świąteczno-noworocznej czesne zmniejszeniu nie ulega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2. W okresie wykonywania opieki przedszkolnej w trybie zdalny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>m w sytuacji, o której mowa w §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4 ust. 3, czesne ulega zmniejszeniu i wynosi 70% sumy określonej w § 7 ust. 1.</w:t>
      </w:r>
    </w:p>
    <w:p w:rsidR="009340A5" w:rsidRPr="003D48C0" w:rsidRDefault="009340A5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40A5" w:rsidRPr="003D48C0" w:rsidRDefault="009340A5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40A5" w:rsidRPr="003D48C0" w:rsidRDefault="00C13E18" w:rsidP="009340A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8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Skreślenie Dziecka z listy w trybie natychmiastowym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4. Przedszkole może wypowiedzieć Umowę w trybie natychmiastowym, tj. bez zachowania okresu wypowiedzenia, i skreślić Dziecko z listy podopiecznych Przedszkola w tym trybie, jeżeli: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(a) Rodzic nie uiścił w terminie czesnego lub jakichkolwiek innych należności głównych bądź ubocznych, płatnych w związku z Umową lub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b) zachowanie Dziecka uniemożliwia pracę personelowi Przedszkola lub stwarza zagrożenie dla bezpieczeństwa innych dzieci lub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(c) brak jest koniecznej współpracy pomiędzy personelem Przedszkola a Rodzicem w kwestii rozwiązywania problemów powstałych w procesie edukacji i wychowania dziecka lub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(d) Rodzic rozpowszechnia fałszywe informacje o Przedszkolu albo podejmuje inne działania na szkodę Przedszkola.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2. Wypowiedzenie w trybie natychmiastowym, o którym mowa w ust. 1, może nastąpić w każdym czasie, także przed rozpoczęciem okresu, o którym mowa w § 1 ust. 2. Do wypowiedzenia w trybie natychmiastowym § 11 ust. 1 nie ma zastosowania. </w:t>
      </w:r>
    </w:p>
    <w:p w:rsidR="009340A5" w:rsidRPr="003D48C0" w:rsidRDefault="009340A5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40A5" w:rsidRPr="003D48C0" w:rsidRDefault="00C13E18" w:rsidP="009340A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9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Waloryzacja i zmiana wysokości czesnego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1. Przedszkole jest uprawnione do waloryzacji czesnego nie częściej niż dwa razy w roku kalendarzowym, według swojego wyboru, w oparciu o: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(i) aktualny dodatni wskaźnik wzrostu cen towarów i usług konsumpcyjnych publikowany na stronie internetowej Głównego Urzędu Statystycznego albo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(ii) aktualną, wywołaną obiektywnymi czynnikami ekonomicznymi, stopę wzrostu kosztów ponoszonych przez Przedszkole, takich jak stopa wzrostu opłat za media (gaz, wodę, prąd), naliczonych przez dostawców, a także stopa wzrostu płacy minimalnej, stawek podatków i innych danin publicznoprawnych oraz składek na ubezpieczenie społeczne, zdrowotne, Fundusz Pracy i Fundusz Gwarantowanych Świadczeń Pracowniczych, proporcjonalnie do udziału tych należności w całości kosztów obciążających Przedszkole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2. Przy obliczaniu waloryzacji uwzględnia się wzrost wskaźnika lub kosztów podanych w ust. 1 powyżej, pod lit. (i) oraz (ii), w czasie nie dłuższym niż rok, a w każdym razie nie dłuższym niż okres, przypadający od poprzedniej waloryzacji. Waloryzacja wprowadzona będzie poprzez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jednostronne powiadomienie dokonane przez Przedszkole pisemnie lub pocztą elektroniczną najpóźniej na czternaście dni naprzód, na koniec miesiąca kalendarzowego </w:t>
      </w:r>
    </w:p>
    <w:p w:rsidR="009340A5" w:rsidRPr="003D48C0" w:rsidRDefault="009340A5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40A5" w:rsidRPr="003D48C0" w:rsidRDefault="00C13E18" w:rsidP="009340A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 10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Wypowiedzenie i czas do namysłu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1. W okresie wskazanym w § 1 ust. 2, i tylko w tym okresie, strony mogą Umowę rozwiązać za wypowiedzeniem. Wypowiedzenie powinno być złożone na trzy miesiące naprzód na koniec miesiąca kalendarzowego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2. Przed rozpoczęciem okresu, o którym mowa w § 1 ust. 2, R</w:t>
      </w:r>
      <w:r w:rsidR="009340A5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odzic ma prawo od Umowy odstąpić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w ciągu 14 dni od dnia zawarcia Umowy (czas do namysłu)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3. W razie odstąpienia od Umowy przez Rodzica w trybie określonym w ust. 2 wpisowe nie podlega zwrotowi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4. Odstępne, o którym mowa w ust. 2 lit. (b), powinno zostać uiszczone najpóźniej w chwili złożenia oświadczenia o odstąpieniu pod rygorem jego bezskuteczności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5. Wypowiedzenie prowadzi do skreślenia Dziecka z listy podopiecznych Przedszkola. </w:t>
      </w:r>
    </w:p>
    <w:p w:rsidR="009340A5" w:rsidRPr="003D48C0" w:rsidRDefault="009340A5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40A5" w:rsidRPr="003D48C0" w:rsidRDefault="00C13E18" w:rsidP="009340A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§11</w:t>
      </w:r>
      <w:r w:rsidR="003F70FD" w:rsidRPr="003D48C0">
        <w:rPr>
          <w:rFonts w:ascii="Times New Roman" w:hAnsi="Times New Roman" w:cs="Times New Roman"/>
          <w:b/>
          <w:spacing w:val="-4"/>
          <w:sz w:val="24"/>
          <w:szCs w:val="24"/>
        </w:rPr>
        <w:t>. Postanowienia końcowe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1. Rodzic oświadcza, że zapoznał się z Regulaminem Przedszkola i zobowiązuje się do przestrzegania zawartych w nim postanowień. </w:t>
      </w:r>
    </w:p>
    <w:p w:rsidR="009340A5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2. Wszelkie zmiany Umowy wymagają formy pisemnej pod rygorem nieważności. To samo dotyczy oświadczeń stron o wypowiedzeniu Umowy i oświadczeń Rodzica o odstąpieniu od niej. </w:t>
      </w: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3. Wszelkie zawiadomienia i informacje wymagane Umową mogą być skutecznie doręczone Rodzicowi, według wyboru Przedszkola, poprzez przekazanie wiadomości na piśmie, lub poprzez wysłanie wiadomości na adres emaliowy Rodzica albo adres e</w:t>
      </w:r>
      <w:r w:rsidR="003D48C0" w:rsidRPr="003D48C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mailowy drugiego rodzica / opiekuna, lub poprzez zamieszczenie wiadomości na znajdującej się w Przedszkolu tablicy ogłoszeń. W wypadku wysłania wiadomości emailem lub umieszczenia jej na tablicy ogłoszeń doręczenie uważa się za skuteczne w pierwszym dniu roboczym następującym pod dniu wysłania emaila lub po upływie trzech dni roboczych od zamieszczenia na tablicy ogłoszeń, w zależności od tego, które zdarzenie miało miejsce wcześniej. Zawiadomienie, o którym mowa w § 10 ust. 2 następuje w  formie pisemnej. 4. Rodzic ma obowiązek informować o zmianach swojego adresu zamieszkania lub adresu email. Jeżeli Rodzic zaniedba tego obowiązku, przesłanie oświadczeń woli, zawiadomień, informacji i innych wiadomości na ostatni adres Rodzica znany Przedszkolu uważa się za skuteczne z chwilą zwrotu do rąk nadawcy korespondencji przez pocztę lub innego doręczyciela, a w wypadku wiadomości przesłanych na adres email, w pierwszym dniu roboczym następującym pod dniu wysłania e-maila. </w:t>
      </w: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5. Za dni robocze uważa się dni od poniedziałku do piątku, jeżeli nie są dniami ustawowo wolnymi od pracy. </w:t>
      </w: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lastRenderedPageBreak/>
        <w:t>6. Inne płatności niż czesne Rodzic przelewem na</w:t>
      </w:r>
      <w:r w:rsidR="00C13E18">
        <w:rPr>
          <w:rFonts w:ascii="Times New Roman" w:hAnsi="Times New Roman" w:cs="Times New Roman"/>
          <w:spacing w:val="-4"/>
          <w:sz w:val="24"/>
          <w:szCs w:val="24"/>
        </w:rPr>
        <w:t xml:space="preserve"> rachunek bankowy wskazany w § 6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ust. 1. </w:t>
      </w: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7. W sprawach nieuregulowanych niniejszą umową mają zastosowanie przepisy Kodeksu cywilnego. </w:t>
      </w: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................................................ </w:t>
      </w:r>
      <w:r w:rsidR="003D48C0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>…........................................</w:t>
      </w: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3F70FD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Rodzic 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</w:t>
      </w:r>
      <w:r w:rsidR="003F70FD"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Za Przedszkole </w:t>
      </w: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D48C0" w:rsidRPr="003D48C0" w:rsidRDefault="003D48C0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D48C0" w:rsidRPr="003D48C0" w:rsidRDefault="003F70FD" w:rsidP="003F70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i/>
          <w:spacing w:val="-4"/>
          <w:sz w:val="24"/>
          <w:szCs w:val="24"/>
        </w:rPr>
        <w:t>Wyrażam zgodę na przetwarzanie danych osobowych swoich i Dziecka w celach związanych z realizacją niniejszej Umowy. Wyrażam zgodę na zamieszczenie zdjęć mojego dziecka na stronie internetowej Przedszkola</w:t>
      </w: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3D48C0" w:rsidRPr="003D48C0" w:rsidRDefault="003F70FD" w:rsidP="003D48C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 xml:space="preserve">…............................................................ </w:t>
      </w:r>
    </w:p>
    <w:p w:rsidR="00D35537" w:rsidRPr="003D48C0" w:rsidRDefault="003F70FD" w:rsidP="003D48C0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3D48C0">
        <w:rPr>
          <w:rFonts w:ascii="Times New Roman" w:hAnsi="Times New Roman" w:cs="Times New Roman"/>
          <w:spacing w:val="-4"/>
          <w:sz w:val="24"/>
          <w:szCs w:val="24"/>
        </w:rPr>
        <w:t>Data i podpis Rodzica</w:t>
      </w:r>
    </w:p>
    <w:sectPr w:rsidR="00D35537" w:rsidRPr="003D48C0" w:rsidSect="003D48C0">
      <w:footerReference w:type="default" r:id="rId8"/>
      <w:pgSz w:w="11906" w:h="16838"/>
      <w:pgMar w:top="851" w:right="1417" w:bottom="851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DC" w:rsidRDefault="00DB08DC" w:rsidP="003D48C0">
      <w:pPr>
        <w:spacing w:after="0" w:line="240" w:lineRule="auto"/>
      </w:pPr>
      <w:r>
        <w:separator/>
      </w:r>
    </w:p>
  </w:endnote>
  <w:endnote w:type="continuationSeparator" w:id="0">
    <w:p w:rsidR="00DB08DC" w:rsidRDefault="00DB08DC" w:rsidP="003D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18172884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D48C0" w:rsidRPr="003D48C0" w:rsidRDefault="003D48C0">
        <w:pPr>
          <w:pStyle w:val="Stopka"/>
          <w:jc w:val="right"/>
          <w:rPr>
            <w:rFonts w:asciiTheme="majorHAnsi" w:hAnsiTheme="majorHAnsi"/>
            <w:sz w:val="18"/>
            <w:szCs w:val="18"/>
          </w:rPr>
        </w:pPr>
        <w:r w:rsidRPr="003D48C0">
          <w:rPr>
            <w:rFonts w:asciiTheme="majorHAnsi" w:hAnsiTheme="majorHAnsi"/>
            <w:sz w:val="18"/>
            <w:szCs w:val="18"/>
          </w:rPr>
          <w:t xml:space="preserve">str. </w:t>
        </w:r>
        <w:r w:rsidR="002F51D4" w:rsidRPr="003D48C0">
          <w:rPr>
            <w:sz w:val="18"/>
            <w:szCs w:val="18"/>
          </w:rPr>
          <w:fldChar w:fldCharType="begin"/>
        </w:r>
        <w:r w:rsidRPr="003D48C0">
          <w:rPr>
            <w:sz w:val="18"/>
            <w:szCs w:val="18"/>
          </w:rPr>
          <w:instrText xml:space="preserve"> PAGE    \* MERGEFORMAT </w:instrText>
        </w:r>
        <w:r w:rsidR="002F51D4" w:rsidRPr="003D48C0">
          <w:rPr>
            <w:sz w:val="18"/>
            <w:szCs w:val="18"/>
          </w:rPr>
          <w:fldChar w:fldCharType="separate"/>
        </w:r>
        <w:r w:rsidR="001B12E6" w:rsidRPr="001B12E6">
          <w:rPr>
            <w:rFonts w:asciiTheme="majorHAnsi" w:hAnsiTheme="majorHAnsi"/>
            <w:noProof/>
            <w:sz w:val="18"/>
            <w:szCs w:val="18"/>
          </w:rPr>
          <w:t>4</w:t>
        </w:r>
        <w:r w:rsidR="002F51D4" w:rsidRPr="003D48C0">
          <w:rPr>
            <w:sz w:val="18"/>
            <w:szCs w:val="18"/>
          </w:rPr>
          <w:fldChar w:fldCharType="end"/>
        </w:r>
      </w:p>
    </w:sdtContent>
  </w:sdt>
  <w:p w:rsidR="003D48C0" w:rsidRDefault="003D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DC" w:rsidRDefault="00DB08DC" w:rsidP="003D48C0">
      <w:pPr>
        <w:spacing w:after="0" w:line="240" w:lineRule="auto"/>
      </w:pPr>
      <w:r>
        <w:separator/>
      </w:r>
    </w:p>
  </w:footnote>
  <w:footnote w:type="continuationSeparator" w:id="0">
    <w:p w:rsidR="00DB08DC" w:rsidRDefault="00DB08DC" w:rsidP="003D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130"/>
    <w:multiLevelType w:val="hybridMultilevel"/>
    <w:tmpl w:val="927E87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A5A20"/>
    <w:multiLevelType w:val="hybridMultilevel"/>
    <w:tmpl w:val="852E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FD"/>
    <w:rsid w:val="00064A9B"/>
    <w:rsid w:val="001B12E6"/>
    <w:rsid w:val="002166A0"/>
    <w:rsid w:val="002F51D4"/>
    <w:rsid w:val="003D48C0"/>
    <w:rsid w:val="003F70FD"/>
    <w:rsid w:val="00540CB1"/>
    <w:rsid w:val="00675313"/>
    <w:rsid w:val="00675D89"/>
    <w:rsid w:val="00720D81"/>
    <w:rsid w:val="009340A5"/>
    <w:rsid w:val="00B81D24"/>
    <w:rsid w:val="00C13E18"/>
    <w:rsid w:val="00D35537"/>
    <w:rsid w:val="00DB08DC"/>
    <w:rsid w:val="00F72CA4"/>
    <w:rsid w:val="00F861A9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21F0"/>
  <w15:docId w15:val="{6557B2DB-CC36-4B7C-B9CC-EBA19894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8C0"/>
  </w:style>
  <w:style w:type="paragraph" w:styleId="Stopka">
    <w:name w:val="footer"/>
    <w:basedOn w:val="Normalny"/>
    <w:link w:val="StopkaZnak"/>
    <w:uiPriority w:val="99"/>
    <w:unhideWhenUsed/>
    <w:rsid w:val="003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8C0"/>
  </w:style>
  <w:style w:type="paragraph" w:styleId="Tekstdymka">
    <w:name w:val="Balloon Text"/>
    <w:basedOn w:val="Normalny"/>
    <w:link w:val="TekstdymkaZnak"/>
    <w:uiPriority w:val="99"/>
    <w:semiHidden/>
    <w:unhideWhenUsed/>
    <w:rsid w:val="00C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E4DE-463D-4C94-8196-9E93F74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dszkole Boleścin</cp:lastModifiedBy>
  <cp:revision>2</cp:revision>
  <cp:lastPrinted>2026-02-11T13:22:00Z</cp:lastPrinted>
  <dcterms:created xsi:type="dcterms:W3CDTF">2026-02-11T13:23:00Z</dcterms:created>
  <dcterms:modified xsi:type="dcterms:W3CDTF">2026-02-11T13:23:00Z</dcterms:modified>
</cp:coreProperties>
</file>